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52 vom 12. Januar 2012</w:t>
      </w:r>
    </w:p>
    <w:p>
      <w:r>
        <w:t>VD Tribunal cantonal, 2012-01-12, FR</w:t>
      </w:r>
    </w:p>
    <w:p>
      <w:r>
        <w:rPr>
          <w:b/>
        </w:rPr>
        <w:t xml:space="preserve">Quelle: </w:t>
      </w:r>
      <w:r>
        <w:t>https://mcp.opencaselaw.ch/entscheid/vd_omni_FI.2011.0052</w:t>
      </w:r>
    </w:p>
    <w:p>
      <w:r>
        <w:t>FR: VD_OMNI FI.2011.0052 du 12 janvier 2012</w:t>
      </w:r>
    </w:p>
    <w:p>
      <w:r>
        <w:t>IT: VD_OMNI FI.2011.0052 del 12 gennaio 2012</w:t>
      </w:r>
    </w:p>
    <w:p>
      <w:pPr>
        <w:pStyle w:val="Heading2"/>
      </w:pPr>
      <w:r>
        <w:t>Regeste</w:t>
      </w:r>
    </w:p>
    <w:p>
      <w:r>
        <w:t>A. X.________ c/Administration cantonale des impôts, Municipalité de Blonay, Municipalité de Zug, STEUERVERWALTUNG | Architecte salarié vivant dans la villa familiale de Blonay, et qui en juillet 2008 créé une SA qui exploite un bureau d'architecture, à Zoug, où il habite seul durant la semaine et où il se dit depuis lors domicilié. La présomption selon laquelle les liens que le contribuable a créés par ses rapports familiaux à Blonay doivent être tenus pour plus forts que ceux tissés au lieu du travail n'est toutefois pas renversée en l'espèce. Certes, le contribuable occupe une fonction dirigeante mais l'entreprise n'est pas économiquement importante au point d'admettre que celui-ci assume une responsabilité particulière. Au surplus, il n'a pas tissé d'autres liens avec Zoug et exerce également son activité dans d'autres cantons.</w:t>
      </w:r>
    </w:p>
    <w:p>
      <w:pPr>
        <w:pStyle w:val="Heading2"/>
      </w:pPr>
      <w:r>
        <w:t>Erwägungen</w:t>
      </w:r>
    </w:p>
    <w:p>
      <w:r>
        <w:rPr>
          <w:b/>
        </w:rPr>
        <w:t>E. 1</w:t>
      </w:r>
    </w:p>
    <w:p>
      <w:r>
        <w:t>a) Le principe de la prohibition de la double imposition, déduit de l’art. 127 al. 3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 2.1 pp. 306 s.; 133 I 19 consid. 2.1 p. 20; 132 I 29 consid. 2.1 pp. 31 s.; 220 consid. 2.1 pp. 222 s. et les arrêts cités). b) En l’occurrence, le litige a trait l’assujettissement illimité du recourant dans le canton de Vaud et à 1********, que l’autorité intimée a revendiqué, alors que celui-ci soutient être domicilié fiscalement dans le canton de 2********, où il a été imposé. Il n’est pas contesté en revanche que l’épouse du recourant est toujours assujettie dans le canton de Vaud et à 1********.</w:t>
      </w:r>
    </w:p>
    <w:p>
      <w:r>
        <w:rPr>
          <w:b/>
        </w:rPr>
        <w:t>E. 2</w:t>
      </w:r>
    </w:p>
    <w:p>
      <w:r>
        <w:t>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 principe général du for d'imposition dans le canton est énoncé à l'article 18 al. 1 LI, à teneur duquel les personnes physiques domiciliées ou en séjour dans le canton, au regard du droit fiscal, doivent l'impôt au lieu de domicile ou de leur séjour. Cette règle est conforme à celle de l’art. 3 al. 2 de la loi fédérale du 14 décembre 1990 sur l’harmonisation des impôts directs des cantons et des communes ( LHID; RS 642.14 – cf. ATF 131 I 145 consid. 4.1 p. 150).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de loi vaudoise du 28 octobre 2008 sur la procédure administrative (LPA-VD; RSV 173.36) . Ainsi, l 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TF 2P.212/2002 du 19 mai 2003, consid. 1.2). b) A compter d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modifie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d’un contribuable à l’impôt (art. 8 al. 3 LI). A cela s’ajoute qu’à teneur de l’art. 39 al. 2, deuxième phrase, LHID, l 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 Cette règle vise à mettre en place une meilleure circulation des informations entre les autorités fiscales cantonales concernées et à faciliter l’accomplissement par le contribuable de ses obligations (v. Etienne Poltier, Quelques aspects de droit de procédure en matière de double imposition intercantonale, in RDAF 2003, p. 435).</w:t>
      </w:r>
    </w:p>
    <w:p>
      <w:r>
        <w:rPr>
          <w:b/>
        </w:rPr>
        <w:t>E. 3</w:t>
      </w:r>
    </w:p>
    <w:p>
      <w:r>
        <w:t>a)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droit fiscal diffère cependant du droit civil en ce que les circonstances réelles, économiques et personnelles ont plus d'importance que les indices formels ou juridiques (v. Walter Ryser/Bernard Rolli, Précis de droit fiscal suisse, 4 ème éd., Berne 2001, p. 26).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Ainsi, pour le contribuable marié, les liens créés par les rapports personnels et familiaux sont tenus pour plus forts que ceux tissés au lieu du travail; pour cette raison, ces personnes sont imposables au lieu de résidence de la famille (ATF 125 I 54 consid. 2b/aa p. 56/57; 125 I 458 consid. 2d p. 467 s.; 121 I 14 consid.</w:t>
      </w:r>
    </w:p>
    <w:p>
      <w:r>
        <w:rPr>
          <w:b/>
        </w:rPr>
        <w:t>E. 4</w:t>
      </w:r>
    </w:p>
    <w:p>
      <w:r>
        <w:t>a) En l’espèce, le recourant a exercé son activité durant neuf ans sous une forme dépendante, en tant que salarié de Y.________ SA. Durant toute cette période, il a vécu à 1******** avec son épouse et leurs trois enfants dans une villa de 5 pièces ½, de 220 m 2 de surface habitable. De façon progressive, ses enfants ont quitté la villa familiale au gré de leurs études; c’est ainsi que les deux premiers ne vivent plus à 1********. En juillet 2008, l’activité professionnelle du recourant a évolué puisqu’il a créé son propre bureau d’architecture et de promotion immobilière, à 2********. Le choix de cette localité lui aurait au demeurant été dicté par la situation de sa clientèle qui majoritairement se trouve en Suisse alémanique. Le recourant a constitué à cet effet une société anonyme qui, depuis lors, l’emploie ainsi que deux collaborateurs. Sur le plan formel à tout le moins, le recourant est demeuré salarié, même s’il s’agit de sa propre société, dans la mesure où, à l’inverse d’un indépendant, il ne supporte pas le risque économique lié à l’exploitation de l’entreprise (v. sur ce point, Francis Cagianut/Ernst Höhn, Unternehmungssteuerrecht, 3ème éd., Berne, 1993, § 1, n. 17). Il se trouve cependant que le recourant a pris à bail un appartement de 2 pièces ½ à 2********, ********, qu’il habite durant la semaine et où se trouvent également les bureaux de sa société. Il retourne en revanche chaque fin de semaine à 1******** pour y retrouver son épouse et leur fille, ainsi qu’une fois par mois, leurs deux autres enfants. Dès lors, le recourant fait valoir que son domicile principal a été transféré à 2******** dès 2009, le domicile de 1******** ne revêtant plus désormais pour lui qu’un caractère secondaire. b) Pour l’autorité intimée, la présomption selon laquelle les liens que le recourant a créés par ses rapports familiaux à 1******** doivent être tenus pour plus forts que ceux tissés au lieu du travail ne serait pas renversée. Or, le recourant dispose à 2******** d’un logement propre. Il reste cependant à déterminer si, en l’occurrence, l'exercice par le recourant de son activité professionnelle l’engage de façon si intense que les liens familiaux et sociaux à 1******** passent, comme il le soutient, au second plan. On ne saurait nier sans doute que le recourant occupe un poste de dirigeant. En revanche, les deux autres conditions cumulatives permettant de retenir la prépondérance avec le lieu du travail ne sont pas réalisées. Il n’est pas possible de retenir que l’entreprise dont le recourant tient les rênes soit économiquement importante au point qu’il assume une responsabilité particulière, ni qu'il ait sous ses ordres un nombreux personnel. En effet, outre le recourant, X.________ AG n’emploie que deux personnes. Du reste, comme le fait à juste titre remarquer l’autorité intimée, cette société ne dispose apparemment pas de ses propres locaux, puisqu’elle est abritée en quelque sorte dans le logement du recourant. Au surplus, le recourant n’a pas tissé d’autres liens avec 2********. Il semble du reste exercer son activité pour X.________ SA non exclusivement dans cette ville, mais également en d’autres lieux, dans le canton de 6******** notamment. Il n’est du reste pas impossible qu’il travaille également depuis 1********, puisque l’annuaire téléphonique et le site Internet de la société renvoient tous deux au raccordement de la villa familiale. Dans ces conditions, on doit admettre que la présomption selon laquelle le recourant a conservé son domicile à 1******** n’est pas renversée. Il en résulte que le recourant continuera d’être assujetti de manière illimitée dans le canton et dans cette dernière commune, pour l’année 2009 à tout le moins.</w:t>
      </w:r>
    </w:p>
    <w:p>
      <w:r>
        <w:rPr>
          <w:b/>
        </w:rPr>
        <w:t>E. 5</w:t>
      </w:r>
    </w:p>
    <w:p>
      <w:r>
        <w:t>Les considérants qui précèdent conduisent ainsi au rejet du recours et à la confirmation de la décision attaquée. Le sort du recours commande que le recourant supporte les frais d’arrêt (art. 49 al. 1 et 91 LPA-VD). L’allocation de dépens ne saurait entrer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